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4DD1" w14:textId="2A056AF1" w:rsidR="00300E54" w:rsidRPr="00A644CC" w:rsidRDefault="002A0EBB" w:rsidP="00A644CC">
      <w:pPr>
        <w:spacing w:after="0"/>
        <w:rPr>
          <w:b/>
          <w:bCs/>
        </w:rPr>
      </w:pPr>
      <w:r>
        <w:rPr>
          <w:b/>
          <w:bCs/>
          <w:noProof/>
          <w:lang w:eastAsia="es-CL"/>
        </w:rPr>
        <w:drawing>
          <wp:anchor distT="0" distB="0" distL="114300" distR="114300" simplePos="0" relativeHeight="251663872" behindDoc="0" locked="0" layoutInCell="1" allowOverlap="1" wp14:anchorId="6050EF6F" wp14:editId="7A4A62C6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668655" cy="668655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6961771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77107" name="Imagen 1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s-CL"/>
        </w:rPr>
        <w:drawing>
          <wp:anchor distT="0" distB="0" distL="114300" distR="114300" simplePos="0" relativeHeight="251662848" behindDoc="0" locked="0" layoutInCell="1" allowOverlap="1" wp14:anchorId="52A2AC70" wp14:editId="57645DA5">
            <wp:simplePos x="0" y="0"/>
            <wp:positionH relativeFrom="column">
              <wp:posOffset>5581650</wp:posOffset>
            </wp:positionH>
            <wp:positionV relativeFrom="paragraph">
              <wp:posOffset>0</wp:posOffset>
            </wp:positionV>
            <wp:extent cx="756808" cy="687070"/>
            <wp:effectExtent l="0" t="0" r="5715" b="0"/>
            <wp:wrapThrough wrapText="bothSides">
              <wp:wrapPolygon edited="0">
                <wp:start x="0" y="0"/>
                <wp:lineTo x="0" y="20961"/>
                <wp:lineTo x="21219" y="20961"/>
                <wp:lineTo x="21219" y="0"/>
                <wp:lineTo x="0" y="0"/>
              </wp:wrapPolygon>
            </wp:wrapThrough>
            <wp:docPr id="12054389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8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54" w:rsidRPr="0006496E">
        <w:rPr>
          <w:b/>
          <w:bCs/>
          <w:color w:val="2F5496" w:themeColor="accent1" w:themeShade="BF"/>
          <w:sz w:val="24"/>
          <w:szCs w:val="24"/>
        </w:rPr>
        <w:t xml:space="preserve">SOLICITUD DE ACCESO A CONSULTA DE COLECCIONES </w:t>
      </w:r>
    </w:p>
    <w:p w14:paraId="6F6547E2" w14:textId="6EC0732A" w:rsidR="00300E54" w:rsidRPr="009855A0" w:rsidRDefault="00300E54" w:rsidP="00A644CC">
      <w:pPr>
        <w:spacing w:after="0"/>
        <w:jc w:val="both"/>
        <w:rPr>
          <w:bCs/>
          <w:color w:val="2F5496" w:themeColor="accent1" w:themeShade="BF"/>
          <w:sz w:val="20"/>
          <w:szCs w:val="20"/>
        </w:rPr>
      </w:pPr>
      <w:r w:rsidRPr="009855A0">
        <w:rPr>
          <w:bCs/>
          <w:color w:val="2F5496" w:themeColor="accent1" w:themeShade="BF"/>
          <w:sz w:val="20"/>
          <w:szCs w:val="20"/>
        </w:rPr>
        <w:t>MUSEO REGIONAL DE LA ARAUCANIA</w:t>
      </w:r>
      <w:r w:rsidR="00CB7208" w:rsidRPr="009855A0">
        <w:rPr>
          <w:bCs/>
          <w:color w:val="2F5496" w:themeColor="accent1" w:themeShade="BF"/>
          <w:sz w:val="20"/>
          <w:szCs w:val="20"/>
        </w:rPr>
        <w:t>,</w:t>
      </w:r>
      <w:r w:rsidRPr="009855A0">
        <w:rPr>
          <w:bCs/>
          <w:color w:val="2F5496" w:themeColor="accent1" w:themeShade="BF"/>
          <w:sz w:val="20"/>
          <w:szCs w:val="20"/>
        </w:rPr>
        <w:t xml:space="preserve"> SERVICIO NACIONAL DEL PATRIMONIO</w:t>
      </w:r>
      <w:r w:rsidR="000D7EC6" w:rsidRPr="009855A0">
        <w:rPr>
          <w:bCs/>
          <w:color w:val="2F5496" w:themeColor="accent1" w:themeShade="BF"/>
          <w:sz w:val="20"/>
          <w:szCs w:val="20"/>
        </w:rPr>
        <w:t xml:space="preserve"> CULTURAL</w:t>
      </w:r>
    </w:p>
    <w:p w14:paraId="12BC47DC" w14:textId="77777777" w:rsidR="00A644CC" w:rsidRDefault="00A644CC" w:rsidP="00C31A41">
      <w:pPr>
        <w:spacing w:after="0"/>
        <w:jc w:val="both"/>
        <w:rPr>
          <w:b/>
          <w:bCs/>
          <w:color w:val="2F5496" w:themeColor="accent1" w:themeShade="BF"/>
          <w:sz w:val="20"/>
          <w:szCs w:val="20"/>
        </w:rPr>
      </w:pPr>
    </w:p>
    <w:p w14:paraId="47FA8AFF" w14:textId="77777777" w:rsidR="002A0EBB" w:rsidRDefault="009855A0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mportante:</w:t>
      </w:r>
    </w:p>
    <w:p w14:paraId="5E1D4A5B" w14:textId="135608DB" w:rsidR="002A0EBB" w:rsidRDefault="002A0EBB" w:rsidP="002A0EBB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*En todos los puntos, por favor entregar la información lo más detallada posible. </w:t>
      </w:r>
    </w:p>
    <w:p w14:paraId="0AB68734" w14:textId="726E1E76" w:rsidR="008143CF" w:rsidRPr="009855A0" w:rsidRDefault="008143CF" w:rsidP="002A0EBB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De ser pertinente</w:t>
      </w:r>
      <w:r w:rsidR="009C4642">
        <w:rPr>
          <w:bCs/>
          <w:color w:val="2F5496" w:themeColor="accent1" w:themeShade="BF"/>
          <w:sz w:val="20"/>
          <w:szCs w:val="20"/>
        </w:rPr>
        <w:t>,</w:t>
      </w:r>
      <w:r>
        <w:rPr>
          <w:bCs/>
          <w:color w:val="2F5496" w:themeColor="accent1" w:themeShade="BF"/>
          <w:sz w:val="20"/>
          <w:szCs w:val="20"/>
        </w:rPr>
        <w:t xml:space="preserve"> se solicitará una retroalimentación con el equipo MRA respecto de la colección consultada.</w:t>
      </w:r>
    </w:p>
    <w:p w14:paraId="585D3491" w14:textId="1DD556F2" w:rsidR="008143CF" w:rsidRDefault="008143CF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E</w:t>
      </w:r>
      <w:r w:rsidRPr="009855A0">
        <w:rPr>
          <w:bCs/>
          <w:color w:val="2F5496" w:themeColor="accent1" w:themeShade="BF"/>
          <w:sz w:val="20"/>
          <w:szCs w:val="20"/>
        </w:rPr>
        <w:t xml:space="preserve">l acceso al laboratorio debe ser sin mochilas o bolsos, estos deben quedar </w:t>
      </w:r>
      <w:r>
        <w:rPr>
          <w:bCs/>
          <w:color w:val="2F5496" w:themeColor="accent1" w:themeShade="BF"/>
          <w:sz w:val="20"/>
          <w:szCs w:val="20"/>
        </w:rPr>
        <w:t>g</w:t>
      </w:r>
      <w:r w:rsidRPr="009855A0">
        <w:rPr>
          <w:bCs/>
          <w:color w:val="2F5496" w:themeColor="accent1" w:themeShade="BF"/>
          <w:sz w:val="20"/>
          <w:szCs w:val="20"/>
        </w:rPr>
        <w:t>uardados en</w:t>
      </w:r>
      <w:r>
        <w:rPr>
          <w:bCs/>
          <w:color w:val="2F5496" w:themeColor="accent1" w:themeShade="BF"/>
          <w:sz w:val="20"/>
          <w:szCs w:val="20"/>
        </w:rPr>
        <w:t xml:space="preserve"> los</w:t>
      </w:r>
      <w:r w:rsidRPr="009855A0">
        <w:rPr>
          <w:bCs/>
          <w:color w:val="2F5496" w:themeColor="accent1" w:themeShade="BF"/>
          <w:sz w:val="20"/>
          <w:szCs w:val="20"/>
        </w:rPr>
        <w:t xml:space="preserve"> casilleros ubicados en la recepción del museo, los que </w:t>
      </w:r>
      <w:r>
        <w:rPr>
          <w:bCs/>
          <w:color w:val="2F5496" w:themeColor="accent1" w:themeShade="BF"/>
          <w:sz w:val="20"/>
          <w:szCs w:val="20"/>
        </w:rPr>
        <w:t>se activan</w:t>
      </w:r>
      <w:r w:rsidRPr="009855A0">
        <w:rPr>
          <w:bCs/>
          <w:color w:val="2F5496" w:themeColor="accent1" w:themeShade="BF"/>
          <w:sz w:val="20"/>
          <w:szCs w:val="20"/>
        </w:rPr>
        <w:t xml:space="preserve"> con una moneda nueva de 100</w:t>
      </w:r>
      <w:r>
        <w:rPr>
          <w:bCs/>
          <w:color w:val="2F5496" w:themeColor="accent1" w:themeShade="BF"/>
          <w:sz w:val="20"/>
          <w:szCs w:val="20"/>
        </w:rPr>
        <w:t>.</w:t>
      </w:r>
    </w:p>
    <w:p w14:paraId="2D7CE2BC" w14:textId="20DBF162" w:rsidR="00281DD9" w:rsidRDefault="00281DD9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El uso del laboratorio, para fines de investigaciones externas, está disponible de martes a viernes de 09:30 a 14:30h. Sujeto a cambios según requerimientos del museo, los que serán avisados con antelación.</w:t>
      </w:r>
    </w:p>
    <w:p w14:paraId="05937993" w14:textId="5D1C7222" w:rsidR="009C4642" w:rsidRDefault="009C4642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De requerir extender el tiempo de uso del laboratorio, debe ingresar una nueva solicitud a través de este formulario y respetar la calendarización del uso del laboratorio.</w:t>
      </w:r>
    </w:p>
    <w:p w14:paraId="392C627F" w14:textId="27535F0A" w:rsidR="00281DD9" w:rsidRDefault="00281DD9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Se debe entregar</w:t>
      </w:r>
      <w:r w:rsidR="00150B65">
        <w:rPr>
          <w:bCs/>
          <w:color w:val="2F5496" w:themeColor="accent1" w:themeShade="BF"/>
          <w:sz w:val="20"/>
          <w:szCs w:val="20"/>
        </w:rPr>
        <w:t>,</w:t>
      </w:r>
      <w:r>
        <w:rPr>
          <w:bCs/>
          <w:color w:val="2F5496" w:themeColor="accent1" w:themeShade="BF"/>
          <w:sz w:val="20"/>
          <w:szCs w:val="20"/>
        </w:rPr>
        <w:t xml:space="preserve"> al área de administración de colecciones del museo, un informe detallado del trabajo realizado y sus resultados. Ello es fundamental para próximas solicitudes de acceso.</w:t>
      </w:r>
    </w:p>
    <w:p w14:paraId="2B3838B9" w14:textId="04A33A67" w:rsidR="00281DD9" w:rsidRDefault="00281DD9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>*</w:t>
      </w:r>
      <w:r w:rsidR="009C4642">
        <w:rPr>
          <w:bCs/>
          <w:color w:val="2F5496" w:themeColor="accent1" w:themeShade="BF"/>
          <w:sz w:val="20"/>
          <w:szCs w:val="20"/>
        </w:rPr>
        <w:t>E</w:t>
      </w:r>
      <w:r>
        <w:rPr>
          <w:bCs/>
          <w:color w:val="2F5496" w:themeColor="accent1" w:themeShade="BF"/>
          <w:sz w:val="20"/>
          <w:szCs w:val="20"/>
        </w:rPr>
        <w:t xml:space="preserve">l acceso a cuerpos humanos para su investigación, se encuentra sujeto a restricciones diferentes del resto de las colecciones, debido a su alta sensibilidad cultural y material. </w:t>
      </w:r>
    </w:p>
    <w:p w14:paraId="7EAED141" w14:textId="26F26A66" w:rsidR="00281DD9" w:rsidRDefault="009C4642" w:rsidP="008143CF">
      <w:pPr>
        <w:spacing w:after="0" w:line="240" w:lineRule="auto"/>
        <w:jc w:val="both"/>
        <w:rPr>
          <w:bCs/>
          <w:color w:val="2F5496" w:themeColor="accent1" w:themeShade="BF"/>
          <w:sz w:val="20"/>
          <w:szCs w:val="20"/>
        </w:rPr>
      </w:pPr>
      <w:r>
        <w:rPr>
          <w:bCs/>
          <w:color w:val="2F5496" w:themeColor="accent1" w:themeShade="BF"/>
          <w:sz w:val="20"/>
          <w:szCs w:val="20"/>
        </w:rPr>
        <w:t xml:space="preserve">*Este formulario debe ser enviado vía correo electrónico a: </w:t>
      </w:r>
      <w:hyperlink r:id="rId11" w:history="1">
        <w:r w:rsidRPr="00450ACB">
          <w:rPr>
            <w:rStyle w:val="Hipervnculo"/>
            <w:bCs/>
            <w:sz w:val="20"/>
            <w:szCs w:val="20"/>
          </w:rPr>
          <w:t>patricia.munoz@museoschile.gob.cl</w:t>
        </w:r>
      </w:hyperlink>
      <w:r>
        <w:rPr>
          <w:bCs/>
          <w:color w:val="2F5496" w:themeColor="accent1" w:themeShade="BF"/>
          <w:sz w:val="20"/>
          <w:szCs w:val="20"/>
        </w:rPr>
        <w:t xml:space="preserve"> y </w:t>
      </w:r>
      <w:hyperlink r:id="rId12" w:history="1">
        <w:r w:rsidRPr="00450ACB">
          <w:rPr>
            <w:rStyle w:val="Hipervnculo"/>
            <w:bCs/>
            <w:sz w:val="20"/>
            <w:szCs w:val="20"/>
          </w:rPr>
          <w:t>carolina.matus@museoschile.gob.cl</w:t>
        </w:r>
      </w:hyperlink>
      <w:r>
        <w:rPr>
          <w:bCs/>
          <w:color w:val="2F5496" w:themeColor="accent1" w:themeShade="BF"/>
          <w:sz w:val="20"/>
          <w:szCs w:val="20"/>
        </w:rPr>
        <w:t xml:space="preserve"> </w:t>
      </w:r>
    </w:p>
    <w:p w14:paraId="43E235B6" w14:textId="77777777" w:rsidR="009855A0" w:rsidRPr="00C31A41" w:rsidRDefault="009855A0" w:rsidP="00C31A41">
      <w:pPr>
        <w:spacing w:after="0"/>
        <w:jc w:val="both"/>
        <w:rPr>
          <w:b/>
          <w:bCs/>
          <w:color w:val="2F5496" w:themeColor="accent1" w:themeShade="BF"/>
          <w:sz w:val="20"/>
          <w:szCs w:val="20"/>
        </w:rPr>
      </w:pPr>
    </w:p>
    <w:p w14:paraId="2AA0CAE0" w14:textId="49D14829" w:rsidR="00300E54" w:rsidRPr="009C2FA1" w:rsidRDefault="00300E54" w:rsidP="00C31A41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>0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REGISTRO DE LLENADO INTERNO (MRA)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3256"/>
        <w:gridCol w:w="6752"/>
      </w:tblGrid>
      <w:tr w:rsidR="00033CF3" w14:paraId="3AF2885E" w14:textId="77777777" w:rsidTr="00281DD9">
        <w:trPr>
          <w:trHeight w:val="218"/>
        </w:trPr>
        <w:tc>
          <w:tcPr>
            <w:tcW w:w="3256" w:type="dxa"/>
          </w:tcPr>
          <w:p w14:paraId="6EA58CC1" w14:textId="3ECCBE1A" w:rsidR="00033CF3" w:rsidRPr="00C31A41" w:rsidRDefault="00281DD9" w:rsidP="00C31A41">
            <w:r>
              <w:t>Numero de ingreso</w:t>
            </w:r>
          </w:p>
        </w:tc>
        <w:tc>
          <w:tcPr>
            <w:tcW w:w="6752" w:type="dxa"/>
          </w:tcPr>
          <w:p w14:paraId="58AFFC47" w14:textId="77777777" w:rsidR="00033CF3" w:rsidRDefault="00033CF3" w:rsidP="00C31A41">
            <w:pPr>
              <w:rPr>
                <w:b/>
                <w:bCs/>
                <w:color w:val="2F5496" w:themeColor="accent1" w:themeShade="BF"/>
              </w:rPr>
            </w:pPr>
          </w:p>
          <w:p w14:paraId="6015AF4A" w14:textId="77777777" w:rsidR="009C4642" w:rsidRDefault="009C4642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81DD9" w14:paraId="3C25B356" w14:textId="77777777" w:rsidTr="00281DD9">
        <w:trPr>
          <w:trHeight w:val="218"/>
        </w:trPr>
        <w:tc>
          <w:tcPr>
            <w:tcW w:w="3256" w:type="dxa"/>
          </w:tcPr>
          <w:p w14:paraId="22556C7D" w14:textId="074D63E7" w:rsidR="00281DD9" w:rsidRDefault="00281DD9" w:rsidP="00C31A41">
            <w:r>
              <w:t>Otros documentos de referencia</w:t>
            </w:r>
          </w:p>
        </w:tc>
        <w:tc>
          <w:tcPr>
            <w:tcW w:w="6752" w:type="dxa"/>
          </w:tcPr>
          <w:p w14:paraId="0EB1DE76" w14:textId="77777777" w:rsidR="00281DD9" w:rsidRDefault="00281DD9" w:rsidP="00C31A41">
            <w:pPr>
              <w:rPr>
                <w:b/>
                <w:bCs/>
                <w:color w:val="2F5496" w:themeColor="accent1" w:themeShade="BF"/>
              </w:rPr>
            </w:pPr>
          </w:p>
          <w:p w14:paraId="422FBAFF" w14:textId="77777777" w:rsidR="009C4642" w:rsidRDefault="009C4642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669E780C" w14:textId="77777777" w:rsidR="002A0EBB" w:rsidRDefault="002A0EBB" w:rsidP="002A0EBB">
      <w:pPr>
        <w:spacing w:after="0" w:line="240" w:lineRule="auto"/>
      </w:pPr>
    </w:p>
    <w:p w14:paraId="64FF8595" w14:textId="2DF58757" w:rsidR="00300E54" w:rsidRPr="00CB7208" w:rsidRDefault="00CB7208" w:rsidP="002A0EB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1. </w:t>
      </w:r>
      <w:r w:rsidR="00300E54" w:rsidRPr="00CB7208">
        <w:rPr>
          <w:b/>
          <w:bCs/>
          <w:color w:val="2F5496" w:themeColor="accent1" w:themeShade="BF"/>
          <w:sz w:val="24"/>
          <w:szCs w:val="24"/>
        </w:rPr>
        <w:t xml:space="preserve">DATOS </w:t>
      </w:r>
      <w:r w:rsidR="009855A0">
        <w:rPr>
          <w:b/>
          <w:bCs/>
          <w:color w:val="2F5496" w:themeColor="accent1" w:themeShade="BF"/>
          <w:sz w:val="24"/>
          <w:szCs w:val="24"/>
        </w:rPr>
        <w:t>DEL INVESTIGADOR/A RESPONSABLE DE LA SOLICITUD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1728"/>
        <w:gridCol w:w="8280"/>
      </w:tblGrid>
      <w:tr w:rsidR="00033CF3" w14:paraId="589E9BE4" w14:textId="77777777" w:rsidTr="00033CF3">
        <w:tc>
          <w:tcPr>
            <w:tcW w:w="1728" w:type="dxa"/>
          </w:tcPr>
          <w:p w14:paraId="55F83C6E" w14:textId="41A3BBE4" w:rsidR="00033CF3" w:rsidRPr="002A0EBB" w:rsidRDefault="00033CF3" w:rsidP="00C31A41">
            <w:r>
              <w:t>Nombre</w:t>
            </w:r>
            <w:r>
              <w:tab/>
              <w:t>:</w:t>
            </w:r>
          </w:p>
        </w:tc>
        <w:tc>
          <w:tcPr>
            <w:tcW w:w="8280" w:type="dxa"/>
          </w:tcPr>
          <w:p w14:paraId="2F332852" w14:textId="77777777" w:rsidR="00033CF3" w:rsidRDefault="00033CF3" w:rsidP="00C31A41">
            <w:pPr>
              <w:rPr>
                <w:b/>
                <w:bCs/>
              </w:rPr>
            </w:pPr>
          </w:p>
        </w:tc>
      </w:tr>
      <w:tr w:rsidR="00033CF3" w14:paraId="5475932A" w14:textId="77777777" w:rsidTr="00033CF3">
        <w:tc>
          <w:tcPr>
            <w:tcW w:w="1728" w:type="dxa"/>
          </w:tcPr>
          <w:p w14:paraId="57CF6C51" w14:textId="416BE295" w:rsidR="00033CF3" w:rsidRPr="002A0EBB" w:rsidRDefault="00033CF3" w:rsidP="00300E54">
            <w:r>
              <w:t>Rut</w:t>
            </w:r>
            <w:r>
              <w:tab/>
            </w:r>
            <w:r>
              <w:tab/>
              <w:t>:</w:t>
            </w:r>
          </w:p>
        </w:tc>
        <w:tc>
          <w:tcPr>
            <w:tcW w:w="8280" w:type="dxa"/>
          </w:tcPr>
          <w:p w14:paraId="4B7B4E3F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3E63FA88" w14:textId="77777777" w:rsidTr="00033CF3">
        <w:tc>
          <w:tcPr>
            <w:tcW w:w="1728" w:type="dxa"/>
          </w:tcPr>
          <w:p w14:paraId="1458D1C9" w14:textId="77777777" w:rsidR="00033CF3" w:rsidRDefault="002A0EBB" w:rsidP="00300E54">
            <w:r>
              <w:t>Dirección</w:t>
            </w:r>
            <w:r w:rsidR="00033CF3">
              <w:t xml:space="preserve"> </w:t>
            </w:r>
            <w:r w:rsidR="00033CF3">
              <w:tab/>
              <w:t>:</w:t>
            </w:r>
          </w:p>
          <w:p w14:paraId="3D9B88A7" w14:textId="613DA110" w:rsidR="002A0EBB" w:rsidRPr="002A0EBB" w:rsidRDefault="002A0EBB" w:rsidP="00300E54"/>
        </w:tc>
        <w:tc>
          <w:tcPr>
            <w:tcW w:w="8280" w:type="dxa"/>
          </w:tcPr>
          <w:p w14:paraId="12D632B5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30DCFE74" w14:textId="77777777" w:rsidTr="00033CF3">
        <w:tc>
          <w:tcPr>
            <w:tcW w:w="1728" w:type="dxa"/>
          </w:tcPr>
          <w:p w14:paraId="1C8F16C3" w14:textId="535ACE10" w:rsidR="00033CF3" w:rsidRPr="002A0EBB" w:rsidRDefault="00033CF3" w:rsidP="00300E54">
            <w:r>
              <w:t>Email</w:t>
            </w:r>
            <w:r>
              <w:tab/>
            </w:r>
            <w:r>
              <w:tab/>
              <w:t>:</w:t>
            </w:r>
          </w:p>
        </w:tc>
        <w:tc>
          <w:tcPr>
            <w:tcW w:w="8280" w:type="dxa"/>
          </w:tcPr>
          <w:p w14:paraId="38690B23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4612AD72" w14:textId="77777777" w:rsidTr="00033CF3">
        <w:tc>
          <w:tcPr>
            <w:tcW w:w="1728" w:type="dxa"/>
          </w:tcPr>
          <w:p w14:paraId="291A7F95" w14:textId="2E74BFDF" w:rsidR="00033CF3" w:rsidRPr="002A0EBB" w:rsidRDefault="00033CF3" w:rsidP="00300E54">
            <w:r>
              <w:t>Teléfono</w:t>
            </w:r>
            <w:r>
              <w:tab/>
              <w:t>:</w:t>
            </w:r>
          </w:p>
        </w:tc>
        <w:tc>
          <w:tcPr>
            <w:tcW w:w="8280" w:type="dxa"/>
          </w:tcPr>
          <w:p w14:paraId="789D4FFE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5772AB42" w14:textId="77777777" w:rsidTr="00033CF3">
        <w:tc>
          <w:tcPr>
            <w:tcW w:w="1728" w:type="dxa"/>
          </w:tcPr>
          <w:p w14:paraId="5594D717" w14:textId="4FF19C29" w:rsidR="00033CF3" w:rsidRPr="002A0EBB" w:rsidRDefault="00033CF3" w:rsidP="00300E54">
            <w:r>
              <w:t>Fecha solicitud</w:t>
            </w:r>
            <w:r>
              <w:tab/>
              <w:t>:</w:t>
            </w:r>
          </w:p>
        </w:tc>
        <w:tc>
          <w:tcPr>
            <w:tcW w:w="8280" w:type="dxa"/>
          </w:tcPr>
          <w:p w14:paraId="4A0C5DAE" w14:textId="77777777" w:rsidR="00033CF3" w:rsidRDefault="00033CF3" w:rsidP="00300E54">
            <w:pPr>
              <w:rPr>
                <w:b/>
                <w:bCs/>
              </w:rPr>
            </w:pPr>
          </w:p>
        </w:tc>
      </w:tr>
      <w:tr w:rsidR="00033CF3" w14:paraId="776ED4A7" w14:textId="77777777" w:rsidTr="00033CF3">
        <w:tc>
          <w:tcPr>
            <w:tcW w:w="1728" w:type="dxa"/>
          </w:tcPr>
          <w:p w14:paraId="082FFFA8" w14:textId="77777777" w:rsidR="00033CF3" w:rsidRDefault="00033CF3" w:rsidP="00033CF3">
            <w:r>
              <w:t>Firma</w:t>
            </w:r>
            <w:r>
              <w:tab/>
            </w:r>
            <w:r>
              <w:tab/>
              <w:t>:</w:t>
            </w:r>
          </w:p>
          <w:p w14:paraId="6520F504" w14:textId="77777777" w:rsidR="00033CF3" w:rsidRDefault="00033CF3" w:rsidP="00300E54">
            <w:pPr>
              <w:rPr>
                <w:b/>
                <w:bCs/>
              </w:rPr>
            </w:pPr>
          </w:p>
        </w:tc>
        <w:tc>
          <w:tcPr>
            <w:tcW w:w="8280" w:type="dxa"/>
          </w:tcPr>
          <w:p w14:paraId="3C6485D3" w14:textId="77777777" w:rsidR="00033CF3" w:rsidRDefault="00033CF3" w:rsidP="00300E54">
            <w:pPr>
              <w:rPr>
                <w:b/>
                <w:bCs/>
              </w:rPr>
            </w:pPr>
          </w:p>
        </w:tc>
      </w:tr>
    </w:tbl>
    <w:p w14:paraId="6F960F40" w14:textId="77777777" w:rsidR="002F3E19" w:rsidRDefault="002F3E19" w:rsidP="000B6E25">
      <w:pPr>
        <w:spacing w:after="0"/>
        <w:rPr>
          <w:b/>
          <w:bCs/>
          <w:color w:val="2F5496" w:themeColor="accent1" w:themeShade="BF"/>
          <w:sz w:val="24"/>
          <w:szCs w:val="24"/>
        </w:rPr>
      </w:pPr>
    </w:p>
    <w:p w14:paraId="35FD0D02" w14:textId="0969D991" w:rsidR="009855A0" w:rsidRPr="002A0EBB" w:rsidRDefault="00300E54" w:rsidP="008143CF">
      <w:pPr>
        <w:spacing w:after="0"/>
        <w:ind w:right="-126"/>
      </w:pPr>
      <w:r w:rsidRPr="009C2FA1">
        <w:rPr>
          <w:b/>
          <w:bCs/>
          <w:color w:val="2F5496" w:themeColor="accent1" w:themeShade="BF"/>
          <w:sz w:val="24"/>
          <w:szCs w:val="24"/>
        </w:rPr>
        <w:t>2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OBJETIVO</w:t>
      </w:r>
      <w:r w:rsidR="009855A0">
        <w:rPr>
          <w:b/>
          <w:bCs/>
          <w:color w:val="2F5496" w:themeColor="accent1" w:themeShade="BF"/>
          <w:sz w:val="24"/>
          <w:szCs w:val="24"/>
        </w:rPr>
        <w:t>S O MOTIVOS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DE LA SOLICITUD. </w:t>
      </w:r>
    </w:p>
    <w:p w14:paraId="2B9E9154" w14:textId="77329337" w:rsidR="00300E54" w:rsidRDefault="00CB7208" w:rsidP="009855A0">
      <w:pPr>
        <w:spacing w:after="0" w:line="240" w:lineRule="auto"/>
      </w:pPr>
      <w:r>
        <w:t>2.1</w:t>
      </w:r>
      <w:r w:rsidR="00300E54">
        <w:t>____Investigación vinculada a ejecución de proyectos científicos</w:t>
      </w:r>
    </w:p>
    <w:p w14:paraId="7D3A139C" w14:textId="46425B0A" w:rsidR="00300E54" w:rsidRDefault="00CB7208" w:rsidP="009855A0">
      <w:pPr>
        <w:spacing w:after="0" w:line="240" w:lineRule="auto"/>
      </w:pPr>
      <w:r>
        <w:t>2.2</w:t>
      </w:r>
      <w:r w:rsidR="00300E54">
        <w:t>____Desarrollo de practica y/o tesis (pregrado y post grado)</w:t>
      </w:r>
    </w:p>
    <w:p w14:paraId="380F4E8B" w14:textId="2506DB09" w:rsidR="00300E54" w:rsidRDefault="00CB7208" w:rsidP="009855A0">
      <w:pPr>
        <w:spacing w:after="0" w:line="240" w:lineRule="auto"/>
      </w:pPr>
      <w:r>
        <w:t>2.3</w:t>
      </w:r>
      <w:r w:rsidR="00300E54">
        <w:t>____Toma y adquisición de muestras para análisis</w:t>
      </w:r>
    </w:p>
    <w:p w14:paraId="3E45028A" w14:textId="43BC9D74" w:rsidR="00300E54" w:rsidRDefault="00CB7208" w:rsidP="009855A0">
      <w:pPr>
        <w:spacing w:after="0" w:line="240" w:lineRule="auto"/>
      </w:pPr>
      <w:r>
        <w:t>2.4</w:t>
      </w:r>
      <w:r w:rsidR="00300E54">
        <w:t>____Fotografías para artículos y otras publicaciones</w:t>
      </w:r>
    </w:p>
    <w:p w14:paraId="787F2C04" w14:textId="51AAF6F4" w:rsidR="00300E54" w:rsidRDefault="00CB7208" w:rsidP="009855A0">
      <w:pPr>
        <w:spacing w:after="0"/>
      </w:pPr>
      <w:r>
        <w:t>2.5</w:t>
      </w:r>
      <w:r w:rsidR="00300E54">
        <w:t>____Consulta comunitaria</w:t>
      </w:r>
    </w:p>
    <w:p w14:paraId="41C88506" w14:textId="4D1C9966" w:rsidR="00300E54" w:rsidRDefault="00CB7208" w:rsidP="009855A0">
      <w:pPr>
        <w:spacing w:after="0"/>
      </w:pPr>
      <w:r>
        <w:t>2.6</w:t>
      </w:r>
      <w:r w:rsidR="00300E54">
        <w:t>____Estudios realizados por artesanos/as y cultores/as tradicionales</w:t>
      </w:r>
    </w:p>
    <w:p w14:paraId="332A5531" w14:textId="7082458C" w:rsidR="000B6E25" w:rsidRDefault="00CB7208" w:rsidP="00300E54">
      <w:r>
        <w:t>2.7</w:t>
      </w:r>
      <w:r w:rsidR="00300E54">
        <w:t>____Otro/a, especificar:</w:t>
      </w:r>
    </w:p>
    <w:p w14:paraId="4C42F872" w14:textId="3ED56907" w:rsidR="009C4642" w:rsidRDefault="009C4642" w:rsidP="00300E54"/>
    <w:p w14:paraId="1C2B1460" w14:textId="77777777" w:rsidR="009C4642" w:rsidRDefault="009C4642" w:rsidP="00300E54"/>
    <w:p w14:paraId="1F9444C3" w14:textId="7E8B6BD6" w:rsidR="00300E54" w:rsidRPr="009C2FA1" w:rsidRDefault="00300E54" w:rsidP="009855A0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lastRenderedPageBreak/>
        <w:t>3</w:t>
      </w:r>
      <w:r w:rsidR="00CB7208">
        <w:rPr>
          <w:b/>
          <w:bCs/>
          <w:color w:val="2F5496" w:themeColor="accent1" w:themeShade="BF"/>
          <w:sz w:val="24"/>
          <w:szCs w:val="24"/>
        </w:rPr>
        <w:t>.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INFORMACION ACERCA DEL PROYECTO</w:t>
      </w:r>
      <w:r w:rsidR="00CB7208">
        <w:rPr>
          <w:b/>
          <w:bCs/>
          <w:color w:val="2F5496" w:themeColor="accent1" w:themeShade="BF"/>
          <w:sz w:val="24"/>
          <w:szCs w:val="24"/>
        </w:rPr>
        <w:t xml:space="preserve"> (</w:t>
      </w:r>
      <w:r w:rsidR="008143CF">
        <w:rPr>
          <w:b/>
          <w:bCs/>
          <w:color w:val="2F5496" w:themeColor="accent1" w:themeShade="BF"/>
          <w:sz w:val="24"/>
          <w:szCs w:val="24"/>
        </w:rPr>
        <w:t>de corresponder con</w:t>
      </w:r>
      <w:r w:rsidR="00CB7208">
        <w:rPr>
          <w:b/>
          <w:bCs/>
          <w:color w:val="2F5496" w:themeColor="accent1" w:themeShade="BF"/>
          <w:sz w:val="24"/>
          <w:szCs w:val="24"/>
        </w:rPr>
        <w:t xml:space="preserve"> puntos 2.1 y/o 2.2</w:t>
      </w:r>
      <w:r w:rsidR="008143CF">
        <w:rPr>
          <w:b/>
          <w:bCs/>
          <w:color w:val="2F5496" w:themeColor="accent1" w:themeShade="BF"/>
          <w:sz w:val="24"/>
          <w:szCs w:val="24"/>
        </w:rPr>
        <w:t xml:space="preserve"> del punto dos</w:t>
      </w:r>
      <w:r w:rsidR="00CB7208">
        <w:rPr>
          <w:b/>
          <w:bCs/>
          <w:color w:val="2F5496" w:themeColor="accent1" w:themeShade="BF"/>
          <w:sz w:val="24"/>
          <w:szCs w:val="24"/>
        </w:rPr>
        <w:t>)</w:t>
      </w:r>
    </w:p>
    <w:tbl>
      <w:tblPr>
        <w:tblStyle w:val="Tablaconcuadrcula"/>
        <w:tblW w:w="10094" w:type="dxa"/>
        <w:tblInd w:w="-34" w:type="dxa"/>
        <w:tblLook w:val="04A0" w:firstRow="1" w:lastRow="0" w:firstColumn="1" w:lastColumn="0" w:noHBand="0" w:noVBand="1"/>
      </w:tblPr>
      <w:tblGrid>
        <w:gridCol w:w="2775"/>
        <w:gridCol w:w="7319"/>
      </w:tblGrid>
      <w:tr w:rsidR="002A0EBB" w14:paraId="62A59791" w14:textId="77777777" w:rsidTr="002A0EBB">
        <w:tc>
          <w:tcPr>
            <w:tcW w:w="2775" w:type="dxa"/>
          </w:tcPr>
          <w:p w14:paraId="76CD35A5" w14:textId="66557B70" w:rsidR="002A0EBB" w:rsidRPr="00406381" w:rsidRDefault="002A0EBB" w:rsidP="00C31A41">
            <w:r>
              <w:t>Nombre del proyecto de investigación:</w:t>
            </w:r>
          </w:p>
        </w:tc>
        <w:tc>
          <w:tcPr>
            <w:tcW w:w="7319" w:type="dxa"/>
          </w:tcPr>
          <w:p w14:paraId="6D43E473" w14:textId="64C1E73B" w:rsidR="002A0EBB" w:rsidRDefault="002A0EBB" w:rsidP="00C31A41">
            <w:pPr>
              <w:rPr>
                <w:b/>
                <w:bCs/>
                <w:color w:val="2F5496" w:themeColor="accent1" w:themeShade="BF"/>
              </w:rPr>
            </w:pPr>
          </w:p>
          <w:p w14:paraId="398FF48D" w14:textId="77777777" w:rsidR="002A0EBB" w:rsidRDefault="002A0EBB" w:rsidP="00C31A41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A0EBB" w14:paraId="380E82A3" w14:textId="77777777" w:rsidTr="002A0EBB">
        <w:tc>
          <w:tcPr>
            <w:tcW w:w="2775" w:type="dxa"/>
          </w:tcPr>
          <w:p w14:paraId="05B4876C" w14:textId="6B52E5C1" w:rsidR="002A0EBB" w:rsidRPr="00406381" w:rsidRDefault="002A0EBB" w:rsidP="00300E54">
            <w:r>
              <w:t>Folio del proyecto de i</w:t>
            </w:r>
            <w:r w:rsidRPr="00300E54">
              <w:t>nvestigación</w:t>
            </w:r>
            <w:r>
              <w:t>:</w:t>
            </w:r>
          </w:p>
        </w:tc>
        <w:tc>
          <w:tcPr>
            <w:tcW w:w="7319" w:type="dxa"/>
          </w:tcPr>
          <w:p w14:paraId="79BBE35E" w14:textId="47D1320C" w:rsidR="002A0EBB" w:rsidRDefault="002A0EBB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A0EBB" w14:paraId="2E71815D" w14:textId="77777777" w:rsidTr="002A0EBB">
        <w:tc>
          <w:tcPr>
            <w:tcW w:w="2775" w:type="dxa"/>
          </w:tcPr>
          <w:p w14:paraId="1FB679DD" w14:textId="33C01F1E" w:rsidR="002A0EBB" w:rsidRPr="00C31A41" w:rsidRDefault="002A0EBB" w:rsidP="00300E54">
            <w:r>
              <w:t>Nombre del proyecto de práctica profesional, proyecto de tesis de grado o post grado:</w:t>
            </w:r>
          </w:p>
        </w:tc>
        <w:tc>
          <w:tcPr>
            <w:tcW w:w="7319" w:type="dxa"/>
          </w:tcPr>
          <w:p w14:paraId="366DD42D" w14:textId="41E6E729" w:rsidR="002A0EBB" w:rsidRDefault="002A0EBB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A0EBB" w14:paraId="5F429FF2" w14:textId="77777777" w:rsidTr="002A0EBB">
        <w:tc>
          <w:tcPr>
            <w:tcW w:w="2775" w:type="dxa"/>
          </w:tcPr>
          <w:p w14:paraId="537C9D68" w14:textId="793F3E52" w:rsidR="002A0EBB" w:rsidRPr="00C31A41" w:rsidRDefault="002A0EBB" w:rsidP="00300E54">
            <w:r>
              <w:t>Institución patrocinadora y/o ejecutora del proyecto:</w:t>
            </w:r>
          </w:p>
        </w:tc>
        <w:tc>
          <w:tcPr>
            <w:tcW w:w="7319" w:type="dxa"/>
          </w:tcPr>
          <w:p w14:paraId="6EAF89B4" w14:textId="53CA5542" w:rsidR="002A0EBB" w:rsidRDefault="002A0EBB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A0EBB" w14:paraId="45D0ABBB" w14:textId="77777777" w:rsidTr="002A0EBB">
        <w:tc>
          <w:tcPr>
            <w:tcW w:w="2775" w:type="dxa"/>
          </w:tcPr>
          <w:p w14:paraId="0F219B48" w14:textId="4175584E" w:rsidR="002A0EBB" w:rsidRPr="00C31A41" w:rsidRDefault="002A0EBB" w:rsidP="00300E54">
            <w:r>
              <w:t>Título profesional y/o grado académico Investigador Responsable:</w:t>
            </w:r>
          </w:p>
        </w:tc>
        <w:tc>
          <w:tcPr>
            <w:tcW w:w="7319" w:type="dxa"/>
          </w:tcPr>
          <w:p w14:paraId="174ED1BB" w14:textId="6B8FE1C3" w:rsidR="002A0EBB" w:rsidRDefault="002A0EBB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A0EBB" w14:paraId="24E44AB6" w14:textId="77777777" w:rsidTr="002A0EBB">
        <w:tc>
          <w:tcPr>
            <w:tcW w:w="2775" w:type="dxa"/>
            <w:tcBorders>
              <w:bottom w:val="single" w:sz="4" w:space="0" w:color="auto"/>
            </w:tcBorders>
          </w:tcPr>
          <w:p w14:paraId="0891D40C" w14:textId="1FC3F61A" w:rsidR="002A0EBB" w:rsidRDefault="002A0EBB" w:rsidP="00033CF3">
            <w:r>
              <w:t>Unidad académica (carrera, departamento, facultad):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5D807A65" w14:textId="7FFE6190" w:rsidR="002A0EBB" w:rsidRDefault="002A0EBB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A0EBB" w14:paraId="5CF4A1DA" w14:textId="77777777" w:rsidTr="002A0EBB">
        <w:tc>
          <w:tcPr>
            <w:tcW w:w="2775" w:type="dxa"/>
          </w:tcPr>
          <w:p w14:paraId="53AA4FFC" w14:textId="65CDB5CA" w:rsidR="002A0EBB" w:rsidRDefault="002A0EBB" w:rsidP="009C2FA1">
            <w:r>
              <w:t>Teléfono:</w:t>
            </w:r>
          </w:p>
        </w:tc>
        <w:tc>
          <w:tcPr>
            <w:tcW w:w="7319" w:type="dxa"/>
            <w:tcBorders>
              <w:right w:val="single" w:sz="4" w:space="0" w:color="auto"/>
            </w:tcBorders>
          </w:tcPr>
          <w:p w14:paraId="47CB4A77" w14:textId="45559763" w:rsidR="002A0EBB" w:rsidRDefault="002A0EBB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2A0EBB" w14:paraId="440A5ADF" w14:textId="77777777" w:rsidTr="002A0EBB">
        <w:tc>
          <w:tcPr>
            <w:tcW w:w="2775" w:type="dxa"/>
          </w:tcPr>
          <w:p w14:paraId="100FA9BA" w14:textId="3BC5169E" w:rsidR="002A0EBB" w:rsidRDefault="002A0EBB" w:rsidP="009C2FA1">
            <w:r>
              <w:t xml:space="preserve">Email: </w:t>
            </w:r>
          </w:p>
        </w:tc>
        <w:tc>
          <w:tcPr>
            <w:tcW w:w="7319" w:type="dxa"/>
            <w:tcBorders>
              <w:right w:val="single" w:sz="4" w:space="0" w:color="auto"/>
            </w:tcBorders>
          </w:tcPr>
          <w:p w14:paraId="43EF07C8" w14:textId="57678F16" w:rsidR="002A0EBB" w:rsidRDefault="002A0EBB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0600B17B" w14:textId="77777777" w:rsidR="002A0EBB" w:rsidRDefault="002A0EBB" w:rsidP="003634A3">
      <w:pPr>
        <w:spacing w:after="0"/>
        <w:jc w:val="both"/>
      </w:pPr>
    </w:p>
    <w:p w14:paraId="1A780A1F" w14:textId="0ED9090D" w:rsidR="00300E54" w:rsidRPr="009C2FA1" w:rsidRDefault="00980600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. DESCRIPCIÓN </w:t>
      </w:r>
      <w:r w:rsidR="00AC2243">
        <w:rPr>
          <w:b/>
          <w:bCs/>
          <w:color w:val="2F5496" w:themeColor="accent1" w:themeShade="BF"/>
          <w:sz w:val="24"/>
          <w:szCs w:val="24"/>
        </w:rPr>
        <w:t>E INFORMACIÓN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4C1D5E">
        <w:rPr>
          <w:b/>
          <w:bCs/>
          <w:color w:val="2F5496" w:themeColor="accent1" w:themeShade="BF"/>
          <w:sz w:val="24"/>
          <w:szCs w:val="24"/>
        </w:rPr>
        <w:t xml:space="preserve">DETALLADA 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DE LAS COLECCIONES </w:t>
      </w:r>
      <w:r w:rsidR="004C1D5E">
        <w:rPr>
          <w:b/>
          <w:bCs/>
          <w:color w:val="2F5496" w:themeColor="accent1" w:themeShade="BF"/>
          <w:sz w:val="24"/>
          <w:szCs w:val="24"/>
        </w:rPr>
        <w:t>QUE REQUIERE CONSULTAR</w:t>
      </w:r>
    </w:p>
    <w:p w14:paraId="6E3FEA1D" w14:textId="14E81729" w:rsidR="004C1D5E" w:rsidRDefault="00300E54" w:rsidP="002A0EBB">
      <w:pPr>
        <w:spacing w:after="0" w:line="240" w:lineRule="auto"/>
        <w:jc w:val="both"/>
      </w:pPr>
      <w:r w:rsidRPr="00300E54">
        <w:t>(</w:t>
      </w:r>
      <w:r w:rsidR="004C1D5E">
        <w:t xml:space="preserve">Nombres, títulos, materialidades, </w:t>
      </w:r>
      <w:r w:rsidRPr="00300E54">
        <w:t xml:space="preserve">N° de registro, </w:t>
      </w:r>
      <w:r w:rsidR="004C1D5E">
        <w:t>ubicación, cantidades</w:t>
      </w:r>
      <w:r w:rsidRPr="00300E54">
        <w:t xml:space="preserve"> u otra información</w:t>
      </w:r>
      <w:r w:rsidR="004C1D5E">
        <w:t xml:space="preserve"> relevante</w:t>
      </w:r>
      <w:r w:rsidRPr="00300E54">
        <w:t xml:space="preserve">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0EBB" w14:paraId="660AAFFC" w14:textId="77777777" w:rsidTr="002A0EBB">
        <w:tc>
          <w:tcPr>
            <w:tcW w:w="10060" w:type="dxa"/>
          </w:tcPr>
          <w:p w14:paraId="430E333C" w14:textId="77777777" w:rsidR="002A0EBB" w:rsidRDefault="002A0EBB" w:rsidP="003634A3">
            <w:pPr>
              <w:jc w:val="both"/>
            </w:pPr>
          </w:p>
          <w:p w14:paraId="12D052BA" w14:textId="77777777" w:rsidR="002A0EBB" w:rsidRDefault="002A0EBB" w:rsidP="003634A3">
            <w:pPr>
              <w:jc w:val="both"/>
            </w:pPr>
          </w:p>
          <w:p w14:paraId="5D025973" w14:textId="77777777" w:rsidR="002A0EBB" w:rsidRDefault="002A0EBB" w:rsidP="003634A3">
            <w:pPr>
              <w:jc w:val="both"/>
            </w:pPr>
          </w:p>
          <w:p w14:paraId="3E2E6D3D" w14:textId="77777777" w:rsidR="002A0EBB" w:rsidRDefault="002A0EBB" w:rsidP="003634A3">
            <w:pPr>
              <w:jc w:val="both"/>
            </w:pPr>
          </w:p>
          <w:p w14:paraId="16219C8C" w14:textId="77777777" w:rsidR="002A0EBB" w:rsidRDefault="002A0EBB" w:rsidP="003634A3">
            <w:pPr>
              <w:jc w:val="both"/>
            </w:pPr>
          </w:p>
          <w:p w14:paraId="1A61D579" w14:textId="77777777" w:rsidR="002A0EBB" w:rsidRDefault="002A0EBB" w:rsidP="003634A3">
            <w:pPr>
              <w:jc w:val="both"/>
            </w:pPr>
          </w:p>
          <w:p w14:paraId="0C09B7C9" w14:textId="77777777" w:rsidR="002A0EBB" w:rsidRDefault="002A0EBB" w:rsidP="003634A3">
            <w:pPr>
              <w:jc w:val="both"/>
            </w:pPr>
          </w:p>
          <w:p w14:paraId="6BDC5D9A" w14:textId="77777777" w:rsidR="002A0EBB" w:rsidRDefault="002A0EBB" w:rsidP="003634A3">
            <w:pPr>
              <w:jc w:val="both"/>
            </w:pPr>
          </w:p>
          <w:p w14:paraId="34755137" w14:textId="77777777" w:rsidR="00C51AE0" w:rsidRDefault="00C51AE0" w:rsidP="003634A3">
            <w:pPr>
              <w:jc w:val="both"/>
            </w:pPr>
          </w:p>
          <w:p w14:paraId="13B97B4E" w14:textId="77777777" w:rsidR="00C51AE0" w:rsidRDefault="00C51AE0" w:rsidP="003634A3">
            <w:pPr>
              <w:jc w:val="both"/>
            </w:pPr>
          </w:p>
          <w:p w14:paraId="26CD329F" w14:textId="77777777" w:rsidR="002A0EBB" w:rsidRDefault="002A0EBB" w:rsidP="003634A3">
            <w:pPr>
              <w:jc w:val="both"/>
            </w:pPr>
          </w:p>
          <w:p w14:paraId="4D663BA3" w14:textId="77777777" w:rsidR="002A0EBB" w:rsidRDefault="002A0EBB" w:rsidP="003634A3">
            <w:pPr>
              <w:jc w:val="both"/>
            </w:pPr>
          </w:p>
        </w:tc>
      </w:tr>
    </w:tbl>
    <w:p w14:paraId="3647457F" w14:textId="376E1152" w:rsidR="002A0EBB" w:rsidRPr="009C2FA1" w:rsidRDefault="00980600" w:rsidP="002A0EBB">
      <w:pPr>
        <w:spacing w:after="0" w:line="240" w:lineRule="auto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5</w:t>
      </w:r>
      <w:r w:rsidR="002A0EBB" w:rsidRPr="009C2FA1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8143CF">
        <w:rPr>
          <w:b/>
          <w:bCs/>
          <w:color w:val="2F5496" w:themeColor="accent1" w:themeShade="BF"/>
          <w:sz w:val="24"/>
          <w:szCs w:val="24"/>
        </w:rPr>
        <w:t xml:space="preserve">EN EL CASO DE SER UNA INVESTIGACIÓN ARQUEOLÓGICA: </w:t>
      </w:r>
      <w:r w:rsidR="008143CF" w:rsidRPr="009C2FA1">
        <w:rPr>
          <w:b/>
          <w:bCs/>
          <w:color w:val="2F5496" w:themeColor="accent1" w:themeShade="BF"/>
          <w:sz w:val="24"/>
          <w:szCs w:val="24"/>
        </w:rPr>
        <w:t>¿</w:t>
      </w:r>
      <w:r w:rsidR="008143CF">
        <w:rPr>
          <w:b/>
          <w:bCs/>
          <w:color w:val="2F5496" w:themeColor="accent1" w:themeShade="BF"/>
          <w:sz w:val="24"/>
          <w:szCs w:val="24"/>
        </w:rPr>
        <w:t>mantiene</w:t>
      </w:r>
      <w:r w:rsidR="008143CF" w:rsidRPr="009C2FA1">
        <w:rPr>
          <w:b/>
          <w:bCs/>
          <w:color w:val="2F5496" w:themeColor="accent1" w:themeShade="BF"/>
          <w:sz w:val="24"/>
          <w:szCs w:val="24"/>
        </w:rPr>
        <w:t xml:space="preserve"> algún vínculo con comunidades asentadas en el lugar de emplazamiento del sitio arqueológico de origen de las coleccion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A0EBB" w14:paraId="31557E01" w14:textId="77777777" w:rsidTr="002A0EBB">
        <w:tc>
          <w:tcPr>
            <w:tcW w:w="10060" w:type="dxa"/>
          </w:tcPr>
          <w:p w14:paraId="7BE2D13B" w14:textId="77777777" w:rsidR="002A0EBB" w:rsidRDefault="002A0EBB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781B799" w14:textId="77777777" w:rsidR="002A0EBB" w:rsidRDefault="002A0EBB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C5B3036" w14:textId="77777777" w:rsidR="002A0EBB" w:rsidRDefault="002A0EBB" w:rsidP="004C5D58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38FFECEF" w14:textId="241811AE" w:rsidR="009C2FA1" w:rsidRDefault="00980600" w:rsidP="00A644CC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6</w:t>
      </w:r>
      <w:r w:rsidR="00300E54" w:rsidRPr="00CB7208">
        <w:rPr>
          <w:b/>
          <w:bCs/>
          <w:color w:val="2F5496" w:themeColor="accent1" w:themeShade="BF"/>
          <w:sz w:val="24"/>
          <w:szCs w:val="24"/>
        </w:rPr>
        <w:t>. PROCEDIMIENTOS DE REGISTRO Y ANÁLISIS QUE SE UTILIZARÁN</w:t>
      </w:r>
      <w:r w:rsidR="00B321D1" w:rsidRPr="00CB7208">
        <w:rPr>
          <w:b/>
          <w:bCs/>
          <w:color w:val="2F5496" w:themeColor="accent1" w:themeShade="BF"/>
          <w:sz w:val="24"/>
          <w:szCs w:val="24"/>
        </w:rPr>
        <w:t xml:space="preserve"> DURANTE LA CONSULTA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217"/>
      </w:tblGrid>
      <w:tr w:rsidR="00A644CC" w14:paraId="7EC70719" w14:textId="77777777" w:rsidTr="009C4642">
        <w:tc>
          <w:tcPr>
            <w:tcW w:w="10217" w:type="dxa"/>
          </w:tcPr>
          <w:p w14:paraId="3468365B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CFA06AB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64FC61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32CE30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DBC2E63" w14:textId="77777777" w:rsidR="00C51AE0" w:rsidRDefault="00C51AE0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6A6590" w14:textId="77777777" w:rsidR="00A644CC" w:rsidRDefault="00A644CC" w:rsidP="00A644CC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1598ACD6" w14:textId="0920FE6B" w:rsidR="00300E54" w:rsidRPr="009C2FA1" w:rsidRDefault="00980600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7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>. EN EL CASO DE TOMAS DE MUESTRA, INDICAR:</w:t>
      </w:r>
      <w:r w:rsidR="00CB7208">
        <w:rPr>
          <w:b/>
          <w:bCs/>
          <w:color w:val="2F5496" w:themeColor="accent1" w:themeShade="BF"/>
          <w:sz w:val="24"/>
          <w:szCs w:val="24"/>
        </w:rPr>
        <w:t xml:space="preserve"> (</w:t>
      </w:r>
      <w:r w:rsidR="008143CF">
        <w:rPr>
          <w:b/>
          <w:bCs/>
          <w:color w:val="2F5496" w:themeColor="accent1" w:themeShade="BF"/>
          <w:sz w:val="24"/>
          <w:szCs w:val="24"/>
        </w:rPr>
        <w:t>si</w:t>
      </w:r>
      <w:r w:rsidR="003634A3">
        <w:rPr>
          <w:b/>
          <w:bCs/>
          <w:color w:val="2F5496" w:themeColor="accent1" w:themeShade="BF"/>
          <w:sz w:val="24"/>
          <w:szCs w:val="24"/>
        </w:rPr>
        <w:t xml:space="preserve"> seleccionó punto </w:t>
      </w:r>
      <w:r w:rsidR="00CB7208">
        <w:rPr>
          <w:b/>
          <w:bCs/>
          <w:color w:val="2F5496" w:themeColor="accent1" w:themeShade="BF"/>
          <w:sz w:val="24"/>
          <w:szCs w:val="24"/>
        </w:rPr>
        <w:t>2.3</w:t>
      </w:r>
      <w:r w:rsidR="008143CF">
        <w:rPr>
          <w:b/>
          <w:bCs/>
          <w:color w:val="2F5496" w:themeColor="accent1" w:themeShade="BF"/>
          <w:sz w:val="24"/>
          <w:szCs w:val="24"/>
        </w:rPr>
        <w:t xml:space="preserve"> del punto dos</w:t>
      </w:r>
      <w:r w:rsidR="00CB7208">
        <w:rPr>
          <w:b/>
          <w:bCs/>
          <w:color w:val="2F5496" w:themeColor="accent1" w:themeShade="BF"/>
          <w:sz w:val="24"/>
          <w:szCs w:val="24"/>
        </w:rPr>
        <w:t xml:space="preserve">) </w:t>
      </w:r>
    </w:p>
    <w:tbl>
      <w:tblPr>
        <w:tblStyle w:val="Tablaconcuadrcula"/>
        <w:tblW w:w="10364" w:type="dxa"/>
        <w:tblInd w:w="-176" w:type="dxa"/>
        <w:tblLook w:val="04A0" w:firstRow="1" w:lastRow="0" w:firstColumn="1" w:lastColumn="0" w:noHBand="0" w:noVBand="1"/>
      </w:tblPr>
      <w:tblGrid>
        <w:gridCol w:w="4424"/>
        <w:gridCol w:w="5940"/>
      </w:tblGrid>
      <w:tr w:rsidR="009C2FA1" w14:paraId="4A432BD3" w14:textId="77777777" w:rsidTr="001F3412">
        <w:trPr>
          <w:trHeight w:val="656"/>
        </w:trPr>
        <w:tc>
          <w:tcPr>
            <w:tcW w:w="4424" w:type="dxa"/>
          </w:tcPr>
          <w:p w14:paraId="529A7122" w14:textId="246609B8" w:rsidR="009C2FA1" w:rsidRPr="009B6E36" w:rsidRDefault="00CB7208" w:rsidP="003634A3">
            <w:r>
              <w:t>¿</w:t>
            </w:r>
            <w:r w:rsidR="009C2FA1">
              <w:t>Para qué son</w:t>
            </w:r>
            <w:r>
              <w:t>?</w:t>
            </w:r>
            <w:r w:rsidR="009C2FA1">
              <w:t xml:space="preserve"> Objetivo:</w:t>
            </w:r>
          </w:p>
        </w:tc>
        <w:tc>
          <w:tcPr>
            <w:tcW w:w="5940" w:type="dxa"/>
          </w:tcPr>
          <w:p w14:paraId="07498F5A" w14:textId="26EA4952" w:rsidR="009C2FA1" w:rsidRDefault="009C2FA1" w:rsidP="003634A3">
            <w:pPr>
              <w:rPr>
                <w:b/>
                <w:bCs/>
                <w:color w:val="2F5496" w:themeColor="accent1" w:themeShade="BF"/>
              </w:rPr>
            </w:pPr>
          </w:p>
          <w:p w14:paraId="09F2FF92" w14:textId="77777777" w:rsidR="009C2FA1" w:rsidRDefault="009C2FA1" w:rsidP="003634A3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0D7EC6" w14:paraId="4A116FC3" w14:textId="77777777" w:rsidTr="001F3412">
        <w:tc>
          <w:tcPr>
            <w:tcW w:w="4424" w:type="dxa"/>
          </w:tcPr>
          <w:p w14:paraId="34139892" w14:textId="77777777" w:rsidR="000D7EC6" w:rsidRDefault="000D7EC6" w:rsidP="009C2FA1">
            <w:r>
              <w:t>Indicar procedimiento de análisis que se usará.</w:t>
            </w:r>
          </w:p>
          <w:p w14:paraId="42F036EA" w14:textId="66E516F7" w:rsidR="00A15FBC" w:rsidRDefault="00A15FBC" w:rsidP="009C2FA1"/>
        </w:tc>
        <w:tc>
          <w:tcPr>
            <w:tcW w:w="5940" w:type="dxa"/>
          </w:tcPr>
          <w:p w14:paraId="14779164" w14:textId="77777777" w:rsidR="000D7EC6" w:rsidRDefault="000D7EC6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3C27918C" w14:textId="77777777" w:rsidTr="001F3412">
        <w:tc>
          <w:tcPr>
            <w:tcW w:w="4424" w:type="dxa"/>
          </w:tcPr>
          <w:p w14:paraId="0DF528CE" w14:textId="2C82F6F0" w:rsidR="009C2FA1" w:rsidRPr="00C31A41" w:rsidRDefault="000D7EC6" w:rsidP="00300E54">
            <w:r>
              <w:t>¿</w:t>
            </w:r>
            <w:r w:rsidR="009C2FA1">
              <w:t xml:space="preserve">Procedimiento de análisis que se usará </w:t>
            </w:r>
            <w:r>
              <w:t>es destructivo?</w:t>
            </w:r>
            <w:r w:rsidR="00A15FBC">
              <w:t xml:space="preserve"> (</w:t>
            </w:r>
            <w:r w:rsidRPr="004C1D5E">
              <w:rPr>
                <w:b/>
              </w:rPr>
              <w:t>adjuntar autorización</w:t>
            </w:r>
            <w:r w:rsidR="00406381">
              <w:t xml:space="preserve"> del Consejo de Monumentos Nacionales</w:t>
            </w:r>
            <w:r w:rsidR="00A15FBC">
              <w:t xml:space="preserve"> cuando corresponda</w:t>
            </w:r>
            <w:r>
              <w:t>)</w:t>
            </w:r>
          </w:p>
        </w:tc>
        <w:tc>
          <w:tcPr>
            <w:tcW w:w="5940" w:type="dxa"/>
          </w:tcPr>
          <w:p w14:paraId="2AB74FC2" w14:textId="6CE2CAF4" w:rsidR="009C2FA1" w:rsidRDefault="000D7EC6" w:rsidP="00300E54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2F5496" w:themeColor="accent1" w:themeShade="BF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7AF884" wp14:editId="5B9A6E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3655</wp:posOffset>
                      </wp:positionV>
                      <wp:extent cx="205740" cy="205740"/>
                      <wp:effectExtent l="0" t="0" r="22860" b="22860"/>
                      <wp:wrapNone/>
                      <wp:docPr id="518824614" name="M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4E25CE" id="Marco 11" o:spid="_x0000_s1026" style="position:absolute;margin-left:.2pt;margin-top:2.65pt;width:16.2pt;height:16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" path="m,l205740,r,205740l,205740,,xm25718,25718r,154305l180023,180023r,-154305l25718,25718xe" fillcolor="white [3212]" strokecolor="#09101d [484]" strokeweight="1pt">
                      <v:stroke joinstyle="miter"/>
                      <v:path arrowok="t" o:connecttype="custom" o:connectlocs="0,0;205740,0;205740,205740;0,205740;0,0;25718,25718;25718,180023;180023,180023;180023,25718;25718,25718" o:connectangles="0,0,0,0,0,0,0,0,0,0"/>
                    </v:shape>
                  </w:pict>
                </mc:Fallback>
              </mc:AlternateContent>
            </w:r>
            <w:r w:rsidR="00CB7208">
              <w:rPr>
                <w:b/>
                <w:bCs/>
                <w:color w:val="2F5496" w:themeColor="accent1" w:themeShade="BF"/>
              </w:rPr>
              <w:t xml:space="preserve">       </w:t>
            </w:r>
            <w:r w:rsidR="00A15FBC">
              <w:rPr>
                <w:b/>
                <w:bCs/>
                <w:color w:val="2F5496" w:themeColor="accent1" w:themeShade="BF"/>
              </w:rPr>
              <w:t xml:space="preserve">   </w:t>
            </w:r>
            <w:r>
              <w:rPr>
                <w:b/>
                <w:bCs/>
                <w:color w:val="2F5496" w:themeColor="accent1" w:themeShade="BF"/>
              </w:rPr>
              <w:t xml:space="preserve">SI – </w:t>
            </w:r>
            <w:r w:rsidR="00406381">
              <w:rPr>
                <w:b/>
                <w:bCs/>
                <w:color w:val="2F5496" w:themeColor="accent1" w:themeShade="BF"/>
              </w:rPr>
              <w:t>N.º Autorización</w:t>
            </w:r>
            <w:r w:rsidR="001F3412">
              <w:rPr>
                <w:b/>
                <w:bCs/>
                <w:color w:val="2F5496" w:themeColor="accent1" w:themeShade="BF"/>
              </w:rPr>
              <w:t xml:space="preserve"> _________</w:t>
            </w:r>
            <w:r>
              <w:rPr>
                <w:b/>
                <w:bCs/>
                <w:color w:val="2F5496" w:themeColor="accent1" w:themeShade="BF"/>
              </w:rPr>
              <w:t>___________________</w:t>
            </w:r>
          </w:p>
          <w:p w14:paraId="5C2DAB5A" w14:textId="25F61854" w:rsidR="00406381" w:rsidRDefault="001F3412" w:rsidP="00300E54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noProof/>
                <w:color w:val="2F5496" w:themeColor="accent1" w:themeShade="BF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FA1F51" wp14:editId="5CE5346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0</wp:posOffset>
                      </wp:positionV>
                      <wp:extent cx="205740" cy="205740"/>
                      <wp:effectExtent l="0" t="0" r="22860" b="22860"/>
                      <wp:wrapNone/>
                      <wp:docPr id="1783712412" name="M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F0C6DE" id="Marco 11" o:spid="_x0000_s1026" style="position:absolute;margin-left:.05pt;margin-top:12.5pt;width:16.2pt;height:1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" path="m,l205740,r,205740l,205740,,xm25718,25718r,154305l180023,180023r,-154305l25718,25718xe" fillcolor="white [3212]" strokecolor="#09101d [484]" strokeweight="1pt">
                      <v:stroke joinstyle="miter"/>
                      <v:path arrowok="t" o:connecttype="custom" o:connectlocs="0,0;205740,0;205740,205740;0,205740;0,0;25718,25718;25718,180023;180023,180023;180023,25718;25718,25718" o:connectangles="0,0,0,0,0,0,0,0,0,0"/>
                    </v:shape>
                  </w:pict>
                </mc:Fallback>
              </mc:AlternateContent>
            </w:r>
            <w:r w:rsidR="000D7EC6">
              <w:rPr>
                <w:b/>
                <w:bCs/>
                <w:color w:val="2F5496" w:themeColor="accent1" w:themeShade="BF"/>
              </w:rPr>
              <w:t xml:space="preserve">    </w:t>
            </w:r>
            <w:r w:rsidR="00CB7208">
              <w:rPr>
                <w:b/>
                <w:bCs/>
                <w:color w:val="2F5496" w:themeColor="accent1" w:themeShade="BF"/>
              </w:rPr>
              <w:t xml:space="preserve"> </w:t>
            </w:r>
          </w:p>
          <w:p w14:paraId="112B1093" w14:textId="6D102355" w:rsidR="00CB7208" w:rsidRDefault="00406381" w:rsidP="001F3412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        </w:t>
            </w:r>
            <w:r w:rsidR="00A15FBC">
              <w:rPr>
                <w:b/>
                <w:bCs/>
                <w:color w:val="2F5496" w:themeColor="accent1" w:themeShade="BF"/>
              </w:rPr>
              <w:t>NO</w:t>
            </w:r>
            <w:r>
              <w:rPr>
                <w:b/>
                <w:bCs/>
                <w:color w:val="2F5496" w:themeColor="accent1" w:themeShade="BF"/>
              </w:rPr>
              <w:t xml:space="preserve">        </w:t>
            </w:r>
          </w:p>
        </w:tc>
      </w:tr>
      <w:tr w:rsidR="009C2FA1" w14:paraId="106D9C0B" w14:textId="77777777" w:rsidTr="001F3412">
        <w:tc>
          <w:tcPr>
            <w:tcW w:w="4424" w:type="dxa"/>
          </w:tcPr>
          <w:p w14:paraId="6ED0EE9B" w14:textId="77777777" w:rsidR="009C2FA1" w:rsidRDefault="009C2FA1" w:rsidP="001F3412">
            <w:r>
              <w:t>Tamaño, volumen de la muestra requerida:</w:t>
            </w:r>
          </w:p>
          <w:p w14:paraId="55077FE6" w14:textId="6272D794" w:rsidR="00A15FBC" w:rsidRPr="00C31A41" w:rsidRDefault="00A15FBC" w:rsidP="001F3412"/>
        </w:tc>
        <w:tc>
          <w:tcPr>
            <w:tcW w:w="5940" w:type="dxa"/>
          </w:tcPr>
          <w:p w14:paraId="1BC284CE" w14:textId="77777777" w:rsidR="009C2FA1" w:rsidRDefault="009C2FA1" w:rsidP="001F3412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2458C267" w14:textId="77777777" w:rsidR="001F3412" w:rsidRDefault="001F3412" w:rsidP="001F341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AB88DF2" w14:textId="3EDA7948" w:rsidR="00300E54" w:rsidRPr="009C2FA1" w:rsidRDefault="00980600" w:rsidP="001F3412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8</w:t>
      </w:r>
      <w:r w:rsidR="00300E54" w:rsidRPr="009C2FA1">
        <w:rPr>
          <w:b/>
          <w:bCs/>
          <w:color w:val="2F5496" w:themeColor="accent1" w:themeShade="BF"/>
          <w:sz w:val="24"/>
          <w:szCs w:val="24"/>
        </w:rPr>
        <w:t xml:space="preserve">. PLANIFICACIÓN DEL TRABAJO. </w:t>
      </w:r>
    </w:p>
    <w:tbl>
      <w:tblPr>
        <w:tblStyle w:val="Tablaconcuadrcula"/>
        <w:tblW w:w="10377" w:type="dxa"/>
        <w:tblInd w:w="-176" w:type="dxa"/>
        <w:tblLook w:val="04A0" w:firstRow="1" w:lastRow="0" w:firstColumn="1" w:lastColumn="0" w:noHBand="0" w:noVBand="1"/>
      </w:tblPr>
      <w:tblGrid>
        <w:gridCol w:w="4849"/>
        <w:gridCol w:w="5528"/>
      </w:tblGrid>
      <w:tr w:rsidR="009C2FA1" w14:paraId="4EEFF334" w14:textId="77777777" w:rsidTr="008143CF">
        <w:trPr>
          <w:trHeight w:val="319"/>
        </w:trPr>
        <w:tc>
          <w:tcPr>
            <w:tcW w:w="4849" w:type="dxa"/>
          </w:tcPr>
          <w:p w14:paraId="2633C49D" w14:textId="355554CC" w:rsidR="009C2FA1" w:rsidRPr="003634A3" w:rsidRDefault="009C2FA1" w:rsidP="003634A3">
            <w:r>
              <w:t>N°</w:t>
            </w:r>
            <w:r w:rsidR="000D7EC6">
              <w:t xml:space="preserve"> </w:t>
            </w:r>
            <w:r>
              <w:t>de días hábiles de trabajo estimad</w:t>
            </w:r>
            <w:r w:rsidR="000D7EC6">
              <w:t>o</w:t>
            </w:r>
            <w:r>
              <w:t>:</w:t>
            </w:r>
          </w:p>
        </w:tc>
        <w:tc>
          <w:tcPr>
            <w:tcW w:w="5528" w:type="dxa"/>
          </w:tcPr>
          <w:p w14:paraId="2B0A8DD5" w14:textId="77777777" w:rsidR="009C2FA1" w:rsidRDefault="009C2FA1" w:rsidP="003634A3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9C2FA1" w14:paraId="22CEE4E4" w14:textId="77777777" w:rsidTr="008143CF">
        <w:tc>
          <w:tcPr>
            <w:tcW w:w="4849" w:type="dxa"/>
          </w:tcPr>
          <w:p w14:paraId="6651EF06" w14:textId="6F2BEE78" w:rsidR="009C2FA1" w:rsidRPr="000D7EC6" w:rsidRDefault="009C2FA1" w:rsidP="00300E54">
            <w:r>
              <w:t>Propuesta de Fecha de inicio / fecha de término:</w:t>
            </w:r>
          </w:p>
        </w:tc>
        <w:tc>
          <w:tcPr>
            <w:tcW w:w="5528" w:type="dxa"/>
          </w:tcPr>
          <w:p w14:paraId="704BB0EA" w14:textId="77777777" w:rsidR="009C2FA1" w:rsidRDefault="009C2FA1" w:rsidP="00300E54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3D928FE6" w14:textId="77777777" w:rsidR="001F3412" w:rsidRDefault="001F3412" w:rsidP="001F3412">
      <w:pPr>
        <w:spacing w:after="0"/>
        <w:rPr>
          <w:b/>
          <w:bCs/>
          <w:color w:val="2F5496" w:themeColor="accent1" w:themeShade="BF"/>
          <w:sz w:val="24"/>
          <w:szCs w:val="24"/>
        </w:rPr>
      </w:pPr>
    </w:p>
    <w:p w14:paraId="0ED97C6F" w14:textId="62B66AD7" w:rsidR="001F3412" w:rsidRPr="001F3412" w:rsidRDefault="00980600" w:rsidP="001F3412">
      <w:pPr>
        <w:spacing w:after="0"/>
        <w:ind w:left="-142" w:firstLine="142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9</w:t>
      </w:r>
      <w:r w:rsidR="001F3412" w:rsidRPr="001F3412">
        <w:rPr>
          <w:b/>
          <w:bCs/>
          <w:color w:val="2F5496" w:themeColor="accent1" w:themeShade="BF"/>
          <w:sz w:val="24"/>
          <w:szCs w:val="24"/>
        </w:rPr>
        <w:t xml:space="preserve">. DATOS DE </w:t>
      </w:r>
      <w:r w:rsidR="001F3412">
        <w:rPr>
          <w:b/>
          <w:bCs/>
          <w:color w:val="2F5496" w:themeColor="accent1" w:themeShade="BF"/>
          <w:sz w:val="24"/>
          <w:szCs w:val="24"/>
        </w:rPr>
        <w:t xml:space="preserve">OTROS </w:t>
      </w:r>
      <w:r w:rsidR="001F3412" w:rsidRPr="001F3412">
        <w:rPr>
          <w:b/>
          <w:bCs/>
          <w:color w:val="2F5496" w:themeColor="accent1" w:themeShade="BF"/>
          <w:sz w:val="24"/>
          <w:szCs w:val="24"/>
        </w:rPr>
        <w:t>INVESTIGADORES/AS QUE PARTICIPARAN DE LA CONSULTA DE COLECCIONES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358"/>
        <w:gridCol w:w="7990"/>
      </w:tblGrid>
      <w:tr w:rsidR="001F3412" w:rsidRPr="001F3412" w14:paraId="6BB8AD8B" w14:textId="77777777" w:rsidTr="00A15FBC">
        <w:trPr>
          <w:trHeight w:val="418"/>
        </w:trPr>
        <w:tc>
          <w:tcPr>
            <w:tcW w:w="2358" w:type="dxa"/>
          </w:tcPr>
          <w:p w14:paraId="488755A9" w14:textId="77777777" w:rsidR="001F3412" w:rsidRP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 w:rsidRPr="001F3412">
              <w:t>Nombre completo</w:t>
            </w:r>
          </w:p>
        </w:tc>
        <w:tc>
          <w:tcPr>
            <w:tcW w:w="7990" w:type="dxa"/>
          </w:tcPr>
          <w:p w14:paraId="0AEE1C19" w14:textId="77777777" w:rsidR="001F3412" w:rsidRPr="001F3412" w:rsidRDefault="001F3412" w:rsidP="004C5D58">
            <w:pPr>
              <w:rPr>
                <w:b/>
                <w:bCs/>
                <w:i/>
                <w:color w:val="2F5496" w:themeColor="accent1" w:themeShade="BF"/>
              </w:rPr>
            </w:pPr>
          </w:p>
        </w:tc>
      </w:tr>
      <w:tr w:rsidR="001F3412" w14:paraId="242974B1" w14:textId="77777777" w:rsidTr="00A15FBC">
        <w:trPr>
          <w:trHeight w:val="410"/>
        </w:trPr>
        <w:tc>
          <w:tcPr>
            <w:tcW w:w="2358" w:type="dxa"/>
          </w:tcPr>
          <w:p w14:paraId="26E68BC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990" w:type="dxa"/>
          </w:tcPr>
          <w:p w14:paraId="758C586E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17FE55A0" w14:textId="77777777" w:rsidTr="00A15FBC">
        <w:trPr>
          <w:trHeight w:val="415"/>
        </w:trPr>
        <w:tc>
          <w:tcPr>
            <w:tcW w:w="2358" w:type="dxa"/>
          </w:tcPr>
          <w:p w14:paraId="656E602C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990" w:type="dxa"/>
          </w:tcPr>
          <w:p w14:paraId="566C68D3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3278EFA" w14:textId="77777777" w:rsidR="001F3412" w:rsidRDefault="001F3412" w:rsidP="001F3412">
      <w:pPr>
        <w:rPr>
          <w:b/>
          <w:bCs/>
          <w:color w:val="2F5496" w:themeColor="accent1" w:themeShade="BF"/>
        </w:rPr>
      </w:pP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2358"/>
        <w:gridCol w:w="7990"/>
      </w:tblGrid>
      <w:tr w:rsidR="001F3412" w14:paraId="6EC6E5C5" w14:textId="77777777" w:rsidTr="00A15FBC">
        <w:trPr>
          <w:trHeight w:val="386"/>
        </w:trPr>
        <w:tc>
          <w:tcPr>
            <w:tcW w:w="2358" w:type="dxa"/>
          </w:tcPr>
          <w:p w14:paraId="6FA4DAF8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Nombre completo</w:t>
            </w:r>
          </w:p>
        </w:tc>
        <w:tc>
          <w:tcPr>
            <w:tcW w:w="7990" w:type="dxa"/>
          </w:tcPr>
          <w:p w14:paraId="2271473E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6A953634" w14:textId="77777777" w:rsidTr="00A15FBC">
        <w:trPr>
          <w:trHeight w:val="420"/>
        </w:trPr>
        <w:tc>
          <w:tcPr>
            <w:tcW w:w="2358" w:type="dxa"/>
          </w:tcPr>
          <w:p w14:paraId="5F69A50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RUT /DNI /PASAPORTE</w:t>
            </w:r>
          </w:p>
        </w:tc>
        <w:tc>
          <w:tcPr>
            <w:tcW w:w="7990" w:type="dxa"/>
          </w:tcPr>
          <w:p w14:paraId="72EC3409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  <w:tr w:rsidR="001F3412" w14:paraId="767B6739" w14:textId="77777777" w:rsidTr="00A15FBC">
        <w:trPr>
          <w:trHeight w:val="412"/>
        </w:trPr>
        <w:tc>
          <w:tcPr>
            <w:tcW w:w="2358" w:type="dxa"/>
          </w:tcPr>
          <w:p w14:paraId="794D4952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  <w:r>
              <w:t>Correo electrónico</w:t>
            </w:r>
          </w:p>
        </w:tc>
        <w:tc>
          <w:tcPr>
            <w:tcW w:w="7990" w:type="dxa"/>
          </w:tcPr>
          <w:p w14:paraId="2502C63A" w14:textId="77777777" w:rsidR="001F3412" w:rsidRDefault="001F3412" w:rsidP="004C5D58">
            <w:pPr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1DA168A7" w14:textId="77777777" w:rsidR="001F3412" w:rsidRDefault="001F3412" w:rsidP="00C31A41">
      <w:pPr>
        <w:spacing w:after="0"/>
      </w:pPr>
    </w:p>
    <w:p w14:paraId="087B825E" w14:textId="502E895E" w:rsidR="00300E54" w:rsidRPr="009C2FA1" w:rsidRDefault="00300E54" w:rsidP="00C31A41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9C2FA1">
        <w:rPr>
          <w:b/>
          <w:bCs/>
          <w:color w:val="2F5496" w:themeColor="accent1" w:themeShade="BF"/>
          <w:sz w:val="24"/>
          <w:szCs w:val="24"/>
        </w:rPr>
        <w:t xml:space="preserve">10. RETRIBUCIÓN </w:t>
      </w:r>
      <w:r w:rsidR="001F3412">
        <w:rPr>
          <w:b/>
          <w:bCs/>
          <w:color w:val="2F5496" w:themeColor="accent1" w:themeShade="BF"/>
          <w:sz w:val="24"/>
          <w:szCs w:val="24"/>
        </w:rPr>
        <w:t>AL</w:t>
      </w:r>
      <w:r w:rsidRPr="009C2FA1">
        <w:rPr>
          <w:b/>
          <w:bCs/>
          <w:color w:val="2F5496" w:themeColor="accent1" w:themeShade="BF"/>
          <w:sz w:val="24"/>
          <w:szCs w:val="24"/>
        </w:rPr>
        <w:t xml:space="preserve"> MUSEO </w:t>
      </w:r>
    </w:p>
    <w:p w14:paraId="05451709" w14:textId="05C7E076" w:rsidR="00300E54" w:rsidRDefault="00B321D1" w:rsidP="004C1D5E">
      <w:pPr>
        <w:spacing w:after="0"/>
      </w:pPr>
      <w:r>
        <w:t>____</w:t>
      </w:r>
      <w:r w:rsidR="00300E54">
        <w:t>Charla</w:t>
      </w:r>
    </w:p>
    <w:p w14:paraId="5FFAC111" w14:textId="1320FF90" w:rsidR="00B321D1" w:rsidRDefault="00B321D1" w:rsidP="004C1D5E">
      <w:pPr>
        <w:spacing w:after="0"/>
      </w:pPr>
      <w:r>
        <w:t>____Taller</w:t>
      </w:r>
    </w:p>
    <w:p w14:paraId="4691614D" w14:textId="4702768D" w:rsidR="00300E54" w:rsidRDefault="00B321D1" w:rsidP="004C1D5E">
      <w:pPr>
        <w:spacing w:after="0"/>
      </w:pPr>
      <w:r>
        <w:t>____</w:t>
      </w:r>
      <w:r w:rsidR="00300E54">
        <w:t>Nota de prensa</w:t>
      </w:r>
      <w:r w:rsidR="00A15FBC">
        <w:t>/</w:t>
      </w:r>
      <w:proofErr w:type="spellStart"/>
      <w:r w:rsidR="00A15FBC">
        <w:t>rrss</w:t>
      </w:r>
      <w:proofErr w:type="spellEnd"/>
    </w:p>
    <w:p w14:paraId="58E550A7" w14:textId="54410FB4" w:rsidR="000D7EC6" w:rsidRDefault="000D7EC6" w:rsidP="004C1D5E">
      <w:pPr>
        <w:spacing w:after="0"/>
      </w:pPr>
      <w:r>
        <w:t>____</w:t>
      </w:r>
      <w:r w:rsidR="00A15FBC">
        <w:t>entrega copia de t</w:t>
      </w:r>
      <w:r>
        <w:t>esis</w:t>
      </w:r>
    </w:p>
    <w:p w14:paraId="2ADDB544" w14:textId="3AE7FA47" w:rsidR="004C1D5E" w:rsidRPr="001F3412" w:rsidRDefault="00B321D1" w:rsidP="001F3412">
      <w:pPr>
        <w:spacing w:after="0"/>
      </w:pPr>
      <w:r>
        <w:t>____</w:t>
      </w:r>
      <w:r w:rsidR="00300E54">
        <w:t>Otro</w:t>
      </w:r>
      <w:r>
        <w:t>, especificar_________</w:t>
      </w:r>
      <w:r w:rsidR="000D7EC6">
        <w:t>________________</w:t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</w:r>
      <w:r w:rsidR="00A15FBC">
        <w:softHyphen/>
        <w:t>_________________________________________</w:t>
      </w:r>
    </w:p>
    <w:p w14:paraId="7040063B" w14:textId="77777777" w:rsidR="00406381" w:rsidRDefault="00406381" w:rsidP="00C31A41">
      <w:pPr>
        <w:pStyle w:val="Sinespaciado"/>
      </w:pPr>
    </w:p>
    <w:p w14:paraId="2E70723E" w14:textId="54667722" w:rsidR="00300E54" w:rsidRPr="009C2FA1" w:rsidRDefault="00980600" w:rsidP="003634A3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1</w:t>
      </w:r>
      <w:bookmarkStart w:id="0" w:name="_GoBack"/>
      <w:bookmarkEnd w:id="0"/>
      <w:r w:rsidR="00B321D1" w:rsidRPr="009C2FA1">
        <w:rPr>
          <w:b/>
          <w:bCs/>
          <w:color w:val="2F5496" w:themeColor="accent1" w:themeShade="BF"/>
          <w:sz w:val="24"/>
          <w:szCs w:val="24"/>
        </w:rPr>
        <w:t>. ACEPTACIÓN DE CONDICIONES.</w:t>
      </w:r>
    </w:p>
    <w:p w14:paraId="570179BE" w14:textId="3CB0B770" w:rsidR="00AC2243" w:rsidRDefault="008143CF" w:rsidP="00A15FBC">
      <w:pPr>
        <w:spacing w:after="0"/>
        <w:jc w:val="both"/>
      </w:pPr>
      <w:r>
        <w:t>Esta</w:t>
      </w:r>
      <w:r w:rsidR="00300E54">
        <w:t xml:space="preserve"> </w:t>
      </w:r>
      <w:r>
        <w:t xml:space="preserve">firma </w:t>
      </w:r>
      <w:r w:rsidR="00300E54">
        <w:t>implica que</w:t>
      </w:r>
      <w:r>
        <w:t>,</w:t>
      </w:r>
      <w:r w:rsidR="00300E54">
        <w:t xml:space="preserve"> el</w:t>
      </w:r>
      <w:r>
        <w:t xml:space="preserve">/la solicitante conoce, comprende </w:t>
      </w:r>
      <w:r w:rsidR="00300E54">
        <w:t xml:space="preserve">y acepta las </w:t>
      </w:r>
      <w:r w:rsidR="00A15FBC">
        <w:t>normativas del Museo establecida</w:t>
      </w:r>
      <w:r w:rsidR="00300E54">
        <w:t xml:space="preserve">s en su </w:t>
      </w:r>
      <w:r w:rsidR="00A15FBC">
        <w:t>p</w:t>
      </w:r>
      <w:r w:rsidR="00300E54">
        <w:t xml:space="preserve">olítica de </w:t>
      </w:r>
      <w:r w:rsidR="00A15FBC">
        <w:t>c</w:t>
      </w:r>
      <w:r w:rsidR="00300E54">
        <w:t xml:space="preserve">olecciones y </w:t>
      </w:r>
      <w:r w:rsidR="00A15FBC">
        <w:t>protocolo de uso de l</w:t>
      </w:r>
      <w:r w:rsidR="00300E54">
        <w:t>aboratorio</w:t>
      </w:r>
      <w:r w:rsidR="00406381">
        <w:t xml:space="preserve"> </w:t>
      </w:r>
      <w:r w:rsidR="00AC2243">
        <w:t>publica</w:t>
      </w:r>
      <w:r w:rsidR="00A15FBC">
        <w:t xml:space="preserve">das en </w:t>
      </w:r>
      <w:hyperlink r:id="rId13" w:history="1">
        <w:r w:rsidR="00AC2243" w:rsidRPr="000B5E27">
          <w:rPr>
            <w:rStyle w:val="Hipervnculo"/>
          </w:rPr>
          <w:t>www.museoregionalaraucania.gob.cl</w:t>
        </w:r>
      </w:hyperlink>
    </w:p>
    <w:p w14:paraId="54DBFB32" w14:textId="77777777" w:rsidR="00A15FBC" w:rsidRDefault="00A15FBC" w:rsidP="00A15FBC">
      <w:pPr>
        <w:spacing w:after="0"/>
        <w:jc w:val="both"/>
      </w:pPr>
    </w:p>
    <w:p w14:paraId="7521150F" w14:textId="77777777" w:rsidR="008143CF" w:rsidRDefault="008143CF" w:rsidP="00A15FBC">
      <w:pPr>
        <w:spacing w:after="0"/>
        <w:jc w:val="both"/>
      </w:pPr>
    </w:p>
    <w:p w14:paraId="627A264B" w14:textId="77777777" w:rsidR="008143CF" w:rsidRDefault="008143CF" w:rsidP="00A15FBC">
      <w:pPr>
        <w:spacing w:after="0"/>
        <w:jc w:val="both"/>
      </w:pPr>
    </w:p>
    <w:p w14:paraId="1D1E704C" w14:textId="77777777" w:rsidR="00AC2243" w:rsidRDefault="00AC2243" w:rsidP="00AC2243">
      <w:pPr>
        <w:jc w:val="center"/>
      </w:pPr>
    </w:p>
    <w:p w14:paraId="5336B501" w14:textId="6B89CB32" w:rsidR="000B6E25" w:rsidRPr="008143CF" w:rsidRDefault="00A15FBC" w:rsidP="00A15FBC">
      <w:pPr>
        <w:tabs>
          <w:tab w:val="center" w:pos="5040"/>
        </w:tabs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B8BAA8" wp14:editId="15C494B6">
                <wp:simplePos x="0" y="0"/>
                <wp:positionH relativeFrom="column">
                  <wp:posOffset>3073400</wp:posOffset>
                </wp:positionH>
                <wp:positionV relativeFrom="paragraph">
                  <wp:posOffset>9525</wp:posOffset>
                </wp:positionV>
                <wp:extent cx="3316826" cy="0"/>
                <wp:effectExtent l="0" t="0" r="0" b="0"/>
                <wp:wrapNone/>
                <wp:docPr id="388087647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6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8EB83C" id="Conector recto 9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 w:rsidRPr="008143CF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8143CF">
        <w:rPr>
          <w:b/>
        </w:rPr>
        <w:t>Nombre y firma</w:t>
      </w:r>
    </w:p>
    <w:sectPr w:rsidR="000B6E25" w:rsidRPr="008143CF" w:rsidSect="002A0EBB"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2159" w14:textId="77777777" w:rsidR="00DB0D18" w:rsidRDefault="00DB0D18" w:rsidP="009C2FA1">
      <w:pPr>
        <w:spacing w:after="0" w:line="240" w:lineRule="auto"/>
      </w:pPr>
      <w:r>
        <w:separator/>
      </w:r>
    </w:p>
  </w:endnote>
  <w:endnote w:type="continuationSeparator" w:id="0">
    <w:p w14:paraId="07A90212" w14:textId="77777777" w:rsidR="00DB0D18" w:rsidRDefault="00DB0D18" w:rsidP="009C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751430"/>
      <w:docPartObj>
        <w:docPartGallery w:val="Page Numbers (Bottom of Page)"/>
        <w:docPartUnique/>
      </w:docPartObj>
    </w:sdtPr>
    <w:sdtEndPr/>
    <w:sdtContent>
      <w:p w14:paraId="1539FC2F" w14:textId="5F7BF938" w:rsidR="00C31A41" w:rsidRDefault="00C31A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00" w:rsidRPr="00980600">
          <w:rPr>
            <w:noProof/>
            <w:lang w:val="es-ES"/>
          </w:rPr>
          <w:t>3</w:t>
        </w:r>
        <w:r>
          <w:fldChar w:fldCharType="end"/>
        </w:r>
      </w:p>
    </w:sdtContent>
  </w:sdt>
  <w:p w14:paraId="62633694" w14:textId="77777777" w:rsidR="00C31A41" w:rsidRDefault="00C31A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4C7E7" w14:textId="77777777" w:rsidR="00DB0D18" w:rsidRDefault="00DB0D18" w:rsidP="009C2FA1">
      <w:pPr>
        <w:spacing w:after="0" w:line="240" w:lineRule="auto"/>
      </w:pPr>
      <w:r>
        <w:separator/>
      </w:r>
    </w:p>
  </w:footnote>
  <w:footnote w:type="continuationSeparator" w:id="0">
    <w:p w14:paraId="10F7AAB6" w14:textId="77777777" w:rsidR="00DB0D18" w:rsidRDefault="00DB0D18" w:rsidP="009C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286D"/>
    <w:multiLevelType w:val="hybridMultilevel"/>
    <w:tmpl w:val="89E22F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54"/>
    <w:rsid w:val="00033CF3"/>
    <w:rsid w:val="0006496E"/>
    <w:rsid w:val="0009660F"/>
    <w:rsid w:val="00096BCC"/>
    <w:rsid w:val="000B6E25"/>
    <w:rsid w:val="000D7EC6"/>
    <w:rsid w:val="00150B65"/>
    <w:rsid w:val="00193B26"/>
    <w:rsid w:val="001F3412"/>
    <w:rsid w:val="002419B2"/>
    <w:rsid w:val="002663A6"/>
    <w:rsid w:val="00281DD9"/>
    <w:rsid w:val="002A0EBB"/>
    <w:rsid w:val="002F3E19"/>
    <w:rsid w:val="00300E54"/>
    <w:rsid w:val="003634A3"/>
    <w:rsid w:val="003F23A8"/>
    <w:rsid w:val="00406381"/>
    <w:rsid w:val="004C1D5E"/>
    <w:rsid w:val="005910CE"/>
    <w:rsid w:val="006F78E8"/>
    <w:rsid w:val="007F151B"/>
    <w:rsid w:val="008143CF"/>
    <w:rsid w:val="008A2B35"/>
    <w:rsid w:val="008F6D37"/>
    <w:rsid w:val="00945CBE"/>
    <w:rsid w:val="00980600"/>
    <w:rsid w:val="009855A0"/>
    <w:rsid w:val="009B6E36"/>
    <w:rsid w:val="009C2FA1"/>
    <w:rsid w:val="009C4642"/>
    <w:rsid w:val="009D2A0E"/>
    <w:rsid w:val="009D3267"/>
    <w:rsid w:val="00A15FBC"/>
    <w:rsid w:val="00A458C8"/>
    <w:rsid w:val="00A644CC"/>
    <w:rsid w:val="00AC2243"/>
    <w:rsid w:val="00B321D1"/>
    <w:rsid w:val="00C31A41"/>
    <w:rsid w:val="00C51AE0"/>
    <w:rsid w:val="00C86A5E"/>
    <w:rsid w:val="00CA42A5"/>
    <w:rsid w:val="00CB7208"/>
    <w:rsid w:val="00DB0D18"/>
    <w:rsid w:val="00DB691E"/>
    <w:rsid w:val="00DD3182"/>
    <w:rsid w:val="00DD51D0"/>
    <w:rsid w:val="00E35DE8"/>
    <w:rsid w:val="00F973D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8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FA1"/>
  </w:style>
  <w:style w:type="paragraph" w:styleId="Piedepgina">
    <w:name w:val="footer"/>
    <w:basedOn w:val="Normal"/>
    <w:link w:val="Piedepgina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FA1"/>
  </w:style>
  <w:style w:type="character" w:styleId="Hipervnculo">
    <w:name w:val="Hyperlink"/>
    <w:basedOn w:val="Fuentedeprrafopredeter"/>
    <w:uiPriority w:val="99"/>
    <w:unhideWhenUsed/>
    <w:rsid w:val="000B6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20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2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31A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3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FA1"/>
  </w:style>
  <w:style w:type="paragraph" w:styleId="Piedepgina">
    <w:name w:val="footer"/>
    <w:basedOn w:val="Normal"/>
    <w:link w:val="PiedepginaCar"/>
    <w:uiPriority w:val="99"/>
    <w:unhideWhenUsed/>
    <w:rsid w:val="009C2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FA1"/>
  </w:style>
  <w:style w:type="character" w:styleId="Hipervnculo">
    <w:name w:val="Hyperlink"/>
    <w:basedOn w:val="Fuentedeprrafopredeter"/>
    <w:uiPriority w:val="99"/>
    <w:unhideWhenUsed/>
    <w:rsid w:val="000B6E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208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2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31A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3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oregionalaraucania.gob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olina.matus@museoschile.gob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ia.munoz@museoschile.gob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5DCE-3D7B-4927-914B-4CAF1C95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AM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H</dc:creator>
  <cp:lastModifiedBy>Carolina Matus</cp:lastModifiedBy>
  <cp:revision>11</cp:revision>
  <dcterms:created xsi:type="dcterms:W3CDTF">2025-07-31T19:02:00Z</dcterms:created>
  <dcterms:modified xsi:type="dcterms:W3CDTF">2025-09-23T18:19:00Z</dcterms:modified>
</cp:coreProperties>
</file>